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375" w:rsidRDefault="00102375" w:rsidP="009D0D1E">
      <w:pPr>
        <w:rPr>
          <w:rFonts w:ascii="TH SarabunIT๙" w:hAnsi="TH SarabunIT๙" w:cs="TH SarabunIT๙"/>
        </w:rPr>
      </w:pPr>
      <w:bookmarkStart w:id="0" w:name="_GoBack"/>
      <w:bookmarkEnd w:id="0"/>
    </w:p>
    <w:p w:rsidR="00CE6A98" w:rsidRDefault="00CE6A98" w:rsidP="00CE6A98">
      <w:pPr>
        <w:pStyle w:val="Default"/>
        <w:jc w:val="center"/>
        <w:rPr>
          <w:b/>
          <w:bCs/>
          <w:sz w:val="32"/>
          <w:szCs w:val="32"/>
        </w:rPr>
      </w:pPr>
      <w:r w:rsidRPr="001C42EC">
        <w:rPr>
          <w:rFonts w:ascii="TH SarabunIT๙" w:hAnsi="TH SarabunIT๙" w:cs="TH SarabunIT๙"/>
          <w:sz w:val="36"/>
          <w:szCs w:val="36"/>
        </w:rPr>
        <w:object w:dxaOrig="1616" w:dyaOrig="1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1in" o:ole="" fillcolor="window">
            <v:imagedata r:id="rId6" o:title=""/>
          </v:shape>
          <o:OLEObject Type="Embed" ProgID="Word.Picture.8" ShapeID="_x0000_i1025" DrawAspect="Content" ObjectID="_1657998903" r:id="rId7"/>
        </w:object>
      </w:r>
    </w:p>
    <w:p w:rsidR="00CE6A98" w:rsidRPr="00545AF4" w:rsidRDefault="00CE6A98" w:rsidP="00CE6A98">
      <w:pPr>
        <w:pStyle w:val="Default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E6A98" w:rsidRPr="00545AF4" w:rsidRDefault="00CE6A98" w:rsidP="00212E3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AF4">
        <w:rPr>
          <w:rFonts w:ascii="TH SarabunIT๙" w:hAnsi="TH SarabunIT๙" w:cs="TH SarabunIT๙"/>
          <w:b/>
          <w:bCs/>
          <w:sz w:val="32"/>
          <w:szCs w:val="32"/>
          <w:cs/>
        </w:rPr>
        <w:t>ประกาศ</w:t>
      </w:r>
      <w:r w:rsidR="00FB453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ตะคร้ำเอน</w:t>
      </w:r>
    </w:p>
    <w:p w:rsidR="00CE6A98" w:rsidRPr="00545AF4" w:rsidRDefault="00CE6A98" w:rsidP="00212E3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AF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45A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45AF4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ใช้แผนปฏิบัติการป้องกันการทุจริต</w:t>
      </w:r>
      <w:r w:rsidR="00212E32" w:rsidRPr="00545AF4">
        <w:rPr>
          <w:rFonts w:ascii="TH SarabunIT๙" w:hAnsi="TH SarabunIT๙" w:cs="TH SarabunIT๙"/>
          <w:b/>
          <w:bCs/>
          <w:sz w:val="32"/>
          <w:szCs w:val="32"/>
          <w:cs/>
        </w:rPr>
        <w:t>สี่ปี (พ.ศ.) ๒๕๖๑ – ๒๕๖๔</w:t>
      </w:r>
    </w:p>
    <w:p w:rsidR="00CE6A98" w:rsidRPr="00545AF4" w:rsidRDefault="00212E32" w:rsidP="00212E3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AF4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FB453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ตะคร้ำเอน</w:t>
      </w:r>
    </w:p>
    <w:p w:rsidR="00CE6A98" w:rsidRPr="00545AF4" w:rsidRDefault="00CE6A98" w:rsidP="00212E32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45AF4">
        <w:rPr>
          <w:rFonts w:ascii="TH SarabunIT๙" w:hAnsi="TH SarabunIT๙" w:cs="TH SarabunIT๙"/>
          <w:b/>
          <w:bCs/>
          <w:sz w:val="32"/>
          <w:szCs w:val="32"/>
        </w:rPr>
        <w:t>----------------------</w:t>
      </w:r>
    </w:p>
    <w:p w:rsidR="00221B81" w:rsidRPr="00545AF4" w:rsidRDefault="00221B81" w:rsidP="0010237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4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ตาม</w:t>
      </w:r>
      <w:r w:rsidR="00962847"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หนังสือสำนักงาน ป.ป.ช.</w:t>
      </w:r>
      <w:r w:rsidR="00962847"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ที่</w:t>
      </w:r>
      <w:r w:rsidR="00962847" w:rsidRPr="00221B81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962847" w:rsidRPr="00221B81">
        <w:rPr>
          <w:rFonts w:ascii="TH SarabunIT๙" w:hAnsi="TH SarabunIT๙" w:cs="TH SarabunIT๙"/>
          <w:sz w:val="32"/>
          <w:szCs w:val="32"/>
          <w:cs/>
        </w:rPr>
        <w:t>ปช</w:t>
      </w:r>
      <w:proofErr w:type="spellEnd"/>
      <w:r w:rsidR="00962847" w:rsidRPr="00221B81">
        <w:rPr>
          <w:rFonts w:ascii="TH SarabunIT๙" w:hAnsi="TH SarabunIT๙" w:cs="TH SarabunIT๙"/>
          <w:sz w:val="32"/>
          <w:szCs w:val="32"/>
          <w:cs/>
        </w:rPr>
        <w:t>.</w:t>
      </w:r>
      <w:r w:rsidR="00962847" w:rsidRPr="00221B81">
        <w:rPr>
          <w:rFonts w:ascii="TH SarabunIT๙" w:hAnsi="TH SarabunIT๙" w:cs="TH SarabunIT๙"/>
          <w:sz w:val="32"/>
          <w:szCs w:val="32"/>
        </w:rPr>
        <w:t xml:space="preserve"> 00</w:t>
      </w:r>
      <w:r w:rsidR="00962847" w:rsidRPr="00221B81">
        <w:rPr>
          <w:rFonts w:ascii="TH SarabunIT๙" w:hAnsi="TH SarabunIT๙" w:cs="TH SarabunIT๙" w:hint="cs"/>
          <w:sz w:val="32"/>
          <w:szCs w:val="32"/>
          <w:cs/>
        </w:rPr>
        <w:t>๐๔</w:t>
      </w:r>
      <w:r w:rsidR="00962847" w:rsidRPr="00221B81">
        <w:rPr>
          <w:rFonts w:ascii="TH SarabunIT๙" w:hAnsi="TH SarabunIT๙" w:cs="TH SarabunIT๙"/>
          <w:sz w:val="32"/>
          <w:szCs w:val="32"/>
        </w:rPr>
        <w:t>/</w:t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ว</w:t>
      </w:r>
      <w:r w:rsidR="00962847"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="00962847" w:rsidRPr="00221B81">
        <w:rPr>
          <w:rFonts w:ascii="TH SarabunIT๙" w:hAnsi="TH SarabunIT๙" w:cs="TH SarabunIT๙" w:hint="cs"/>
          <w:sz w:val="32"/>
          <w:szCs w:val="32"/>
          <w:cs/>
        </w:rPr>
        <w:t xml:space="preserve">๐๐๑๙ </w:t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962847"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="00962847" w:rsidRPr="00221B81">
        <w:rPr>
          <w:rFonts w:ascii="TH SarabunIT๙" w:hAnsi="TH SarabunIT๙" w:cs="TH SarabunIT๙" w:hint="cs"/>
          <w:sz w:val="32"/>
          <w:szCs w:val="32"/>
          <w:cs/>
        </w:rPr>
        <w:t>๒๐</w:t>
      </w:r>
      <w:r w:rsidR="00962847"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="00962847" w:rsidRPr="00221B8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962847" w:rsidRPr="00221B81">
        <w:rPr>
          <w:rFonts w:ascii="TH SarabunIT๙" w:hAnsi="TH SarabunIT๙" w:cs="TH SarabunIT๙"/>
          <w:sz w:val="32"/>
          <w:szCs w:val="32"/>
        </w:rPr>
        <w:t xml:space="preserve"> 25</w:t>
      </w:r>
      <w:r w:rsidR="00962847" w:rsidRPr="00221B81">
        <w:rPr>
          <w:rFonts w:ascii="TH SarabunIT๙" w:hAnsi="TH SarabunIT๙" w:cs="TH SarabunIT๙" w:hint="cs"/>
          <w:sz w:val="32"/>
          <w:szCs w:val="32"/>
          <w:cs/>
        </w:rPr>
        <w:t>๖๐</w:t>
      </w:r>
      <w:r w:rsidR="00962847"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62847"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="00962847" w:rsidRPr="00221B81">
        <w:rPr>
          <w:rFonts w:ascii="TH SarabunIT๙" w:hAnsi="TH SarabunIT๙" w:cs="TH SarabunIT๙" w:hint="cs"/>
          <w:sz w:val="32"/>
          <w:szCs w:val="32"/>
          <w:cs/>
        </w:rPr>
        <w:t>การจัดทำแผนป้องปฏิบัติการป้องกันการทุจริตขององค์กรปกครองส่วนท้องถิ่น  ตามแนวทาง</w:t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การ</w:t>
      </w:r>
      <w:r w:rsidR="00962847" w:rsidRPr="00221B81">
        <w:rPr>
          <w:rFonts w:ascii="TH SarabunIT๙" w:hAnsi="TH SarabunIT๙" w:cs="TH SarabunIT๙" w:hint="cs"/>
          <w:sz w:val="32"/>
          <w:szCs w:val="32"/>
          <w:cs/>
        </w:rPr>
        <w:t>ดำ</w:t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เนินโครงการประเมินคุณธรรมและความโปร่งใสในการด</w:t>
      </w:r>
      <w:r w:rsidR="00962847"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ส่วนท้องถิ่น</w:t>
      </w:r>
      <w:r w:rsidR="00962847" w:rsidRPr="00221B81">
        <w:rPr>
          <w:rFonts w:ascii="TH SarabunIT๙" w:hAnsi="TH SarabunIT๙" w:cs="TH SarabunIT๙"/>
          <w:sz w:val="32"/>
          <w:szCs w:val="32"/>
        </w:rPr>
        <w:t xml:space="preserve"> Integrity and Transparency Assessment (ITA) </w:t>
      </w:r>
      <w:r w:rsidR="00962847">
        <w:rPr>
          <w:rFonts w:ascii="TH SarabunIT๙" w:hAnsi="TH SarabunIT๙" w:cs="TH SarabunIT๙" w:hint="cs"/>
          <w:sz w:val="32"/>
          <w:szCs w:val="32"/>
          <w:cs/>
        </w:rPr>
        <w:t>ภายใต้ยุทธศาสตร์ชาติ  ว่</w:t>
      </w:r>
      <w:r w:rsidR="002F5030">
        <w:rPr>
          <w:rFonts w:ascii="TH SarabunIT๙" w:hAnsi="TH SarabunIT๙" w:cs="TH SarabunIT๙" w:hint="cs"/>
          <w:sz w:val="32"/>
          <w:szCs w:val="32"/>
          <w:cs/>
        </w:rPr>
        <w:t>าด้วยการป้องกันและปราบปรามการทุ</w:t>
      </w:r>
      <w:r w:rsidR="00962847">
        <w:rPr>
          <w:rFonts w:ascii="TH SarabunIT๙" w:hAnsi="TH SarabunIT๙" w:cs="TH SarabunIT๙" w:hint="cs"/>
          <w:sz w:val="32"/>
          <w:szCs w:val="32"/>
          <w:cs/>
        </w:rPr>
        <w:t xml:space="preserve">จริต ระยะที่ ๓ พ.ศ. ๒๕๖๐ </w:t>
      </w:r>
      <w:r w:rsidR="00962847">
        <w:rPr>
          <w:rFonts w:ascii="TH SarabunIT๙" w:hAnsi="TH SarabunIT๙" w:cs="TH SarabunIT๙"/>
          <w:sz w:val="32"/>
          <w:szCs w:val="32"/>
          <w:cs/>
        </w:rPr>
        <w:t>–</w:t>
      </w:r>
      <w:r w:rsidR="00962847">
        <w:rPr>
          <w:rFonts w:ascii="TH SarabunIT๙" w:hAnsi="TH SarabunIT๙" w:cs="TH SarabunIT๙" w:hint="cs"/>
          <w:sz w:val="32"/>
          <w:szCs w:val="32"/>
          <w:cs/>
        </w:rPr>
        <w:t xml:space="preserve"> ๒๕๖๔ </w:t>
      </w:r>
      <w:r w:rsidR="00962847" w:rsidRPr="00221B81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</w:t>
      </w:r>
      <w:r w:rsidR="00962847"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ส</w:t>
      </w:r>
      <w:r w:rsidR="00962847"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ได้ท</w:t>
      </w:r>
      <w:r w:rsidR="00962847"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กับกระทรวงมหาดไทย</w:t>
      </w:r>
      <w:r w:rsidR="00962847"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โดยกรมส่งเสริมการปกครองท้องถิ่น</w:t>
      </w:r>
      <w:r w:rsidR="00962847" w:rsidRPr="00221B81">
        <w:rPr>
          <w:rFonts w:ascii="TH SarabunIT๙" w:hAnsi="TH SarabunIT๙" w:cs="TH SarabunIT๙"/>
          <w:sz w:val="32"/>
          <w:szCs w:val="32"/>
        </w:rPr>
        <w:t xml:space="preserve"> Integrity and Transparency Assessment (ITA) </w:t>
      </w:r>
      <w:r w:rsidR="00962847" w:rsidRPr="00221B81">
        <w:rPr>
          <w:rFonts w:ascii="TH SarabunIT๙" w:hAnsi="TH SarabunIT๙" w:cs="TH SarabunIT๙" w:hint="cs"/>
          <w:sz w:val="32"/>
          <w:szCs w:val="32"/>
          <w:cs/>
        </w:rPr>
        <w:t>เมื่อปี</w:t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962847" w:rsidRPr="00221B81">
        <w:rPr>
          <w:rFonts w:ascii="TH SarabunIT๙" w:hAnsi="TH SarabunIT๙" w:cs="TH SarabunIT๙"/>
          <w:sz w:val="32"/>
          <w:szCs w:val="32"/>
        </w:rPr>
        <w:t xml:space="preserve"> </w:t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พ</w:t>
      </w:r>
      <w:r w:rsidR="00962847" w:rsidRPr="00221B81">
        <w:rPr>
          <w:rFonts w:ascii="TH SarabunIT๙" w:hAnsi="TH SarabunIT๙" w:cs="TH SarabunIT๙"/>
          <w:sz w:val="32"/>
          <w:szCs w:val="32"/>
        </w:rPr>
        <w:t>.</w:t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ศ</w:t>
      </w:r>
      <w:r w:rsidR="00962847" w:rsidRPr="00221B81">
        <w:rPr>
          <w:rFonts w:ascii="TH SarabunIT๙" w:hAnsi="TH SarabunIT๙" w:cs="TH SarabunIT๙"/>
          <w:sz w:val="32"/>
          <w:szCs w:val="32"/>
        </w:rPr>
        <w:t xml:space="preserve">. 2558 </w:t>
      </w:r>
      <w:r w:rsidR="00962847" w:rsidRPr="00221B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โดยทางส</w:t>
      </w:r>
      <w:r w:rsidR="00962847"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  <w:r w:rsidR="00962847" w:rsidRPr="00221B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เสนอการบูร</w:t>
      </w:r>
      <w:proofErr w:type="spellStart"/>
      <w:r w:rsidR="00962847" w:rsidRPr="00221B81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="00962847" w:rsidRPr="00221B81">
        <w:rPr>
          <w:rFonts w:ascii="TH SarabunIT๙" w:hAnsi="TH SarabunIT๙" w:cs="TH SarabunIT๙"/>
          <w:sz w:val="32"/>
          <w:szCs w:val="32"/>
          <w:cs/>
        </w:rPr>
        <w:t>การเครื่องมือการประเมินคุณธรรมการด</w:t>
      </w:r>
      <w:r w:rsidR="00962847"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="00962847" w:rsidRPr="00221B81">
        <w:rPr>
          <w:rFonts w:ascii="TH SarabunIT๙" w:hAnsi="TH SarabunIT๙" w:cs="TH SarabunIT๙"/>
          <w:sz w:val="32"/>
          <w:szCs w:val="32"/>
        </w:rPr>
        <w:t xml:space="preserve"> (Integrity Assessment) </w:t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และดัชนีวัดความโปร่งใสของหน่วยงานภาครัฐของส</w:t>
      </w:r>
      <w:r w:rsidR="00962847" w:rsidRPr="00221B8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62847" w:rsidRPr="00221B81">
        <w:rPr>
          <w:rFonts w:ascii="TH SarabunIT๙" w:hAnsi="TH SarabunIT๙" w:cs="TH SarabunIT๙"/>
          <w:sz w:val="32"/>
          <w:szCs w:val="32"/>
          <w:cs/>
        </w:rPr>
        <w:t>นักงานคณะกรรมการป้องกันและปราบปรามการทุจริตแห่งชาติ</w:t>
      </w:r>
    </w:p>
    <w:p w:rsidR="00221B81" w:rsidRPr="00545AF4" w:rsidRDefault="00221B81" w:rsidP="00102375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E6A98" w:rsidRPr="00545AF4" w:rsidRDefault="00D12B18" w:rsidP="00545AF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54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 w:rsidR="00FB453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คร้ำเอน</w:t>
      </w:r>
      <w:r w:rsidR="00102375" w:rsidRPr="0054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>จึงได้จัดทำ</w:t>
      </w:r>
      <w:r w:rsidR="00CE6A98" w:rsidRPr="00545AF4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</w:t>
      </w:r>
      <w:r w:rsidRPr="00545AF4">
        <w:rPr>
          <w:rFonts w:ascii="TH SarabunIT๙" w:hAnsi="TH SarabunIT๙" w:cs="TH SarabunIT๙"/>
          <w:sz w:val="32"/>
          <w:szCs w:val="32"/>
          <w:cs/>
        </w:rPr>
        <w:t xml:space="preserve">สี่ปี (พ.ศ.๒๕๖๑ – ๒๕๖๔) </w:t>
      </w:r>
      <w:r w:rsidR="00CE6A98" w:rsidRPr="00545AF4">
        <w:rPr>
          <w:rFonts w:ascii="TH SarabunIT๙" w:hAnsi="TH SarabunIT๙" w:cs="TH SarabunIT๙"/>
          <w:sz w:val="32"/>
          <w:szCs w:val="32"/>
          <w:cs/>
        </w:rPr>
        <w:t>ของ</w:t>
      </w:r>
      <w:r w:rsidR="00FB453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คร้ำเอน</w:t>
      </w:r>
      <w:r w:rsidR="00CE6A98" w:rsidRPr="00545AF4">
        <w:rPr>
          <w:rFonts w:ascii="TH SarabunIT๙" w:hAnsi="TH SarabunIT๙" w:cs="TH SarabunIT๙"/>
          <w:sz w:val="32"/>
          <w:szCs w:val="32"/>
        </w:rPr>
        <w:t xml:space="preserve"> </w:t>
      </w:r>
      <w:r w:rsidR="00CE6A98" w:rsidRPr="00545AF4">
        <w:rPr>
          <w:rFonts w:ascii="TH SarabunIT๙" w:hAnsi="TH SarabunIT๙" w:cs="TH SarabunIT๙"/>
          <w:sz w:val="32"/>
          <w:szCs w:val="32"/>
          <w:cs/>
        </w:rPr>
        <w:t>เพื่อใช้เป็นแนวทางในการปฏิบัติงาน</w:t>
      </w:r>
      <w:r w:rsidRPr="00545AF4">
        <w:rPr>
          <w:rFonts w:ascii="TH SarabunIT๙" w:hAnsi="TH SarabunIT๙" w:cs="TH SarabunIT๙"/>
          <w:sz w:val="32"/>
          <w:szCs w:val="32"/>
          <w:cs/>
        </w:rPr>
        <w:t>ใน</w:t>
      </w:r>
      <w:r w:rsidR="00CE6A98" w:rsidRPr="00545AF4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การทุจริตของ</w:t>
      </w:r>
      <w:r w:rsidR="00FB453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ตะคร้ำเอน</w:t>
      </w:r>
      <w:r w:rsidR="00545AF4" w:rsidRPr="00545AF4">
        <w:rPr>
          <w:rFonts w:ascii="TH SarabunIT๙" w:hAnsi="TH SarabunIT๙" w:cs="TH SarabunIT๙"/>
          <w:sz w:val="32"/>
          <w:szCs w:val="32"/>
          <w:cs/>
        </w:rPr>
        <w:t>ให้</w:t>
      </w:r>
      <w:r w:rsidR="00CE6A98" w:rsidRPr="00545AF4">
        <w:rPr>
          <w:rFonts w:ascii="TH SarabunIT๙" w:hAnsi="TH SarabunIT๙" w:cs="TH SarabunIT๙"/>
          <w:sz w:val="32"/>
          <w:szCs w:val="32"/>
          <w:cs/>
        </w:rPr>
        <w:t>เป็นไปตามวัตถุประสงค์</w:t>
      </w:r>
      <w:r w:rsidR="00CE6A98" w:rsidRPr="00545AF4">
        <w:rPr>
          <w:rFonts w:ascii="TH SarabunIT๙" w:hAnsi="TH SarabunIT๙" w:cs="TH SarabunIT๙"/>
          <w:sz w:val="32"/>
          <w:szCs w:val="32"/>
        </w:rPr>
        <w:t xml:space="preserve"> </w:t>
      </w:r>
      <w:r w:rsidR="00545AF4" w:rsidRPr="00545AF4">
        <w:rPr>
          <w:rFonts w:ascii="TH SarabunIT๙" w:hAnsi="TH SarabunIT๙" w:cs="TH SarabunIT๙"/>
          <w:sz w:val="32"/>
          <w:szCs w:val="32"/>
        </w:rPr>
        <w:t xml:space="preserve"> </w:t>
      </w:r>
      <w:r w:rsidR="00CE6A98" w:rsidRPr="00545AF4">
        <w:rPr>
          <w:rFonts w:ascii="TH SarabunIT๙" w:hAnsi="TH SarabunIT๙" w:cs="TH SarabunIT๙"/>
          <w:sz w:val="32"/>
          <w:szCs w:val="32"/>
          <w:cs/>
        </w:rPr>
        <w:t>จึงประกาศใช้แผนปฏิบัติการดังกล่าว</w:t>
      </w:r>
      <w:r w:rsidR="00545AF4" w:rsidRPr="00545AF4">
        <w:rPr>
          <w:rFonts w:ascii="TH SarabunIT๙" w:hAnsi="TH SarabunIT๙" w:cs="TH SarabunIT๙"/>
          <w:sz w:val="32"/>
          <w:szCs w:val="32"/>
          <w:cs/>
        </w:rPr>
        <w:t>ร</w:t>
      </w:r>
      <w:r w:rsidR="00CE6A98" w:rsidRPr="00545AF4">
        <w:rPr>
          <w:rFonts w:ascii="TH SarabunIT๙" w:hAnsi="TH SarabunIT๙" w:cs="TH SarabunIT๙"/>
          <w:sz w:val="32"/>
          <w:szCs w:val="32"/>
          <w:cs/>
        </w:rPr>
        <w:t>ายละเอียดแนบท้ายประกาศนี้</w:t>
      </w:r>
      <w:r w:rsidR="00CE6A98" w:rsidRPr="00545AF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5AF4" w:rsidRPr="00545AF4" w:rsidRDefault="00545AF4" w:rsidP="00CE6A98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CE6A98" w:rsidRPr="00545AF4" w:rsidRDefault="00545AF4" w:rsidP="00CE6A9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4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 w:rsidR="00CE6A98" w:rsidRPr="00545AF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  <w:r w:rsidR="00CE6A98" w:rsidRPr="00545AF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5AF4" w:rsidRPr="00545AF4" w:rsidRDefault="00545AF4" w:rsidP="00CE6A98">
      <w:pPr>
        <w:pStyle w:val="Default"/>
        <w:rPr>
          <w:rFonts w:ascii="TH SarabunIT๙" w:hAnsi="TH SarabunIT๙" w:cs="TH SarabunIT๙"/>
          <w:sz w:val="16"/>
          <w:szCs w:val="16"/>
        </w:rPr>
      </w:pPr>
    </w:p>
    <w:p w:rsidR="00CE6A98" w:rsidRPr="00545AF4" w:rsidRDefault="00545AF4" w:rsidP="00CE6A9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545A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 w:rsidRPr="00545AF4">
        <w:rPr>
          <w:rFonts w:ascii="TH SarabunIT๙" w:hAnsi="TH SarabunIT๙" w:cs="TH SarabunIT๙"/>
          <w:sz w:val="32"/>
          <w:szCs w:val="32"/>
          <w:cs/>
        </w:rPr>
        <w:tab/>
      </w:r>
      <w:r w:rsidR="00CE6A98" w:rsidRPr="00545AF4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CE6A98" w:rsidRPr="00545AF4">
        <w:rPr>
          <w:rFonts w:ascii="TH SarabunIT๙" w:hAnsi="TH SarabunIT๙" w:cs="TH SarabunIT๙"/>
          <w:sz w:val="32"/>
          <w:szCs w:val="32"/>
        </w:rPr>
        <w:t xml:space="preserve"> </w:t>
      </w:r>
      <w:r w:rsidR="00CE6A98" w:rsidRPr="00545AF4">
        <w:rPr>
          <w:rFonts w:ascii="TH SarabunIT๙" w:hAnsi="TH SarabunIT๙" w:cs="TH SarabunIT๙"/>
          <w:sz w:val="32"/>
          <w:szCs w:val="32"/>
          <w:cs/>
        </w:rPr>
        <w:t>ณ</w:t>
      </w:r>
      <w:r w:rsidR="00CE6A98" w:rsidRPr="00545AF4">
        <w:rPr>
          <w:rFonts w:ascii="TH SarabunIT๙" w:hAnsi="TH SarabunIT๙" w:cs="TH SarabunIT๙"/>
          <w:sz w:val="32"/>
          <w:szCs w:val="32"/>
        </w:rPr>
        <w:t xml:space="preserve"> </w:t>
      </w:r>
      <w:r w:rsidR="00CE6A98" w:rsidRPr="00545AF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E6A98" w:rsidRPr="00545AF4">
        <w:rPr>
          <w:rFonts w:ascii="TH SarabunIT๙" w:hAnsi="TH SarabunIT๙" w:cs="TH SarabunIT๙"/>
          <w:sz w:val="32"/>
          <w:szCs w:val="32"/>
        </w:rPr>
        <w:t xml:space="preserve"> </w:t>
      </w:r>
      <w:r w:rsidR="00FB4538">
        <w:rPr>
          <w:rFonts w:ascii="TH SarabunIT๙" w:hAnsi="TH SarabunIT๙" w:cs="TH SarabunIT๙" w:hint="cs"/>
          <w:sz w:val="32"/>
          <w:szCs w:val="32"/>
          <w:cs/>
        </w:rPr>
        <w:t>22</w:t>
      </w:r>
      <w:r w:rsidR="00CE6A98" w:rsidRPr="00545AF4">
        <w:rPr>
          <w:rFonts w:ascii="TH SarabunIT๙" w:hAnsi="TH SarabunIT๙" w:cs="TH SarabunIT๙"/>
          <w:sz w:val="32"/>
          <w:szCs w:val="32"/>
        </w:rPr>
        <w:t xml:space="preserve"> </w:t>
      </w:r>
      <w:r w:rsidR="00CE6A98" w:rsidRPr="00545AF4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CE6A98" w:rsidRPr="00545AF4">
        <w:rPr>
          <w:rFonts w:ascii="TH SarabunIT๙" w:hAnsi="TH SarabunIT๙" w:cs="TH SarabunIT๙"/>
          <w:sz w:val="32"/>
          <w:szCs w:val="32"/>
        </w:rPr>
        <w:t xml:space="preserve"> </w:t>
      </w:r>
      <w:r w:rsidRPr="00545AF4">
        <w:rPr>
          <w:rFonts w:ascii="TH SarabunIT๙" w:hAnsi="TH SarabunIT๙" w:cs="TH SarabunIT๙"/>
          <w:sz w:val="32"/>
          <w:szCs w:val="32"/>
          <w:cs/>
        </w:rPr>
        <w:t>พฤษภาคม</w:t>
      </w:r>
      <w:r w:rsidR="00CE6A98" w:rsidRPr="00545AF4">
        <w:rPr>
          <w:rFonts w:ascii="TH SarabunIT๙" w:hAnsi="TH SarabunIT๙" w:cs="TH SarabunIT๙"/>
          <w:sz w:val="32"/>
          <w:szCs w:val="32"/>
        </w:rPr>
        <w:t xml:space="preserve"> </w:t>
      </w:r>
      <w:r w:rsidR="00CE6A98" w:rsidRPr="00545AF4">
        <w:rPr>
          <w:rFonts w:ascii="TH SarabunIT๙" w:hAnsi="TH SarabunIT๙" w:cs="TH SarabunIT๙"/>
          <w:sz w:val="32"/>
          <w:szCs w:val="32"/>
          <w:cs/>
        </w:rPr>
        <w:t>พ</w:t>
      </w:r>
      <w:r w:rsidR="00CE6A98" w:rsidRPr="00545AF4">
        <w:rPr>
          <w:rFonts w:ascii="TH SarabunIT๙" w:hAnsi="TH SarabunIT๙" w:cs="TH SarabunIT๙"/>
          <w:sz w:val="32"/>
          <w:szCs w:val="32"/>
        </w:rPr>
        <w:t>.</w:t>
      </w:r>
      <w:r w:rsidR="00CE6A98" w:rsidRPr="00545AF4">
        <w:rPr>
          <w:rFonts w:ascii="TH SarabunIT๙" w:hAnsi="TH SarabunIT๙" w:cs="TH SarabunIT๙"/>
          <w:sz w:val="32"/>
          <w:szCs w:val="32"/>
          <w:cs/>
        </w:rPr>
        <w:t>ศ</w:t>
      </w:r>
      <w:r w:rsidR="00CE6A98" w:rsidRPr="00545AF4">
        <w:rPr>
          <w:rFonts w:ascii="TH SarabunIT๙" w:hAnsi="TH SarabunIT๙" w:cs="TH SarabunIT๙"/>
          <w:sz w:val="32"/>
          <w:szCs w:val="32"/>
        </w:rPr>
        <w:t xml:space="preserve">. </w:t>
      </w:r>
      <w:r w:rsidR="00CE6A98" w:rsidRPr="00545AF4">
        <w:rPr>
          <w:rFonts w:ascii="TH SarabunIT๙" w:hAnsi="TH SarabunIT๙" w:cs="TH SarabunIT๙"/>
          <w:sz w:val="32"/>
          <w:szCs w:val="32"/>
          <w:cs/>
        </w:rPr>
        <w:t>๒๕</w:t>
      </w:r>
      <w:r w:rsidRPr="00545AF4">
        <w:rPr>
          <w:rFonts w:ascii="TH SarabunIT๙" w:hAnsi="TH SarabunIT๙" w:cs="TH SarabunIT๙"/>
          <w:sz w:val="32"/>
          <w:szCs w:val="32"/>
          <w:cs/>
        </w:rPr>
        <w:t>๖๐</w:t>
      </w:r>
      <w:r w:rsidR="00CE6A98" w:rsidRPr="00545AF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E6A98" w:rsidRDefault="00CE6A98" w:rsidP="00545AF4">
      <w:pPr>
        <w:rPr>
          <w:rFonts w:ascii="TH SarabunPSK" w:hAnsi="TH SarabunPSK" w:cs="TH SarabunPSK"/>
        </w:rPr>
      </w:pPr>
    </w:p>
    <w:p w:rsidR="00545AF4" w:rsidRDefault="00EC1846" w:rsidP="00EC1846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inline distT="0" distB="0" distL="0" distR="0">
            <wp:extent cx="2217420" cy="952095"/>
            <wp:effectExtent l="0" t="0" r="0" b="63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ำรวย3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57" cy="97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AF4" w:rsidRDefault="00545AF4" w:rsidP="00545AF4">
      <w:pPr>
        <w:rPr>
          <w:rFonts w:ascii="TH SarabunPSK" w:hAnsi="TH SarabunPSK" w:cs="TH SarabunPSK"/>
        </w:rPr>
      </w:pPr>
    </w:p>
    <w:p w:rsidR="00FB4538" w:rsidRPr="00221B81" w:rsidRDefault="00FB4538" w:rsidP="00EC1846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</w:t>
      </w:r>
      <w:r w:rsidRPr="00221B81">
        <w:rPr>
          <w:rFonts w:ascii="TH SarabunIT๙" w:hAnsi="TH SarabunIT๙" w:cs="TH SarabunIT๙"/>
        </w:rPr>
        <w:t xml:space="preserve">  </w:t>
      </w:r>
    </w:p>
    <w:p w:rsidR="00545AF4" w:rsidRDefault="00545AF4" w:rsidP="00FB4538">
      <w:pPr>
        <w:jc w:val="center"/>
        <w:rPr>
          <w:rFonts w:ascii="TH SarabunPSK" w:hAnsi="TH SarabunPSK" w:cs="TH SarabunPSK"/>
        </w:rPr>
      </w:pPr>
    </w:p>
    <w:sectPr w:rsidR="00545AF4" w:rsidSect="00221B81">
      <w:pgSz w:w="11906" w:h="16838"/>
      <w:pgMar w:top="1134" w:right="1440" w:bottom="113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23E"/>
    <w:multiLevelType w:val="hybridMultilevel"/>
    <w:tmpl w:val="6BDEBF08"/>
    <w:lvl w:ilvl="0" w:tplc="7834F1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7626615"/>
    <w:multiLevelType w:val="singleLevel"/>
    <w:tmpl w:val="E18444A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8F55B99"/>
    <w:multiLevelType w:val="multilevel"/>
    <w:tmpl w:val="0DD87422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">
    <w:nsid w:val="0C6815C7"/>
    <w:multiLevelType w:val="singleLevel"/>
    <w:tmpl w:val="3BEA034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>
    <w:nsid w:val="0EB86A27"/>
    <w:multiLevelType w:val="singleLevel"/>
    <w:tmpl w:val="6CF20E8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10CE63F7"/>
    <w:multiLevelType w:val="singleLevel"/>
    <w:tmpl w:val="883E4C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112F5967"/>
    <w:multiLevelType w:val="singleLevel"/>
    <w:tmpl w:val="1FE04E3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136406CA"/>
    <w:multiLevelType w:val="singleLevel"/>
    <w:tmpl w:val="4D1A4B0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>
    <w:nsid w:val="14BE7B67"/>
    <w:multiLevelType w:val="singleLevel"/>
    <w:tmpl w:val="D19CE052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16A734CB"/>
    <w:multiLevelType w:val="singleLevel"/>
    <w:tmpl w:val="38CC64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198E1BEA"/>
    <w:multiLevelType w:val="hybridMultilevel"/>
    <w:tmpl w:val="35AEC2E4"/>
    <w:lvl w:ilvl="0" w:tplc="53F8A29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19D70FE3"/>
    <w:multiLevelType w:val="singleLevel"/>
    <w:tmpl w:val="61AC6B7A"/>
    <w:lvl w:ilvl="0">
      <w:start w:val="1"/>
      <w:numFmt w:val="decimal"/>
      <w:lvlText w:val="%1)"/>
      <w:lvlJc w:val="left"/>
      <w:pPr>
        <w:tabs>
          <w:tab w:val="num" w:pos="1470"/>
        </w:tabs>
        <w:ind w:left="1470" w:hanging="390"/>
      </w:pPr>
      <w:rPr>
        <w:rFonts w:hint="default"/>
      </w:rPr>
    </w:lvl>
  </w:abstractNum>
  <w:abstractNum w:abstractNumId="12">
    <w:nsid w:val="24977A63"/>
    <w:multiLevelType w:val="singleLevel"/>
    <w:tmpl w:val="F3A4848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3">
    <w:nsid w:val="25265330"/>
    <w:multiLevelType w:val="hybridMultilevel"/>
    <w:tmpl w:val="3C60826A"/>
    <w:lvl w:ilvl="0" w:tplc="CF46680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C0D2336"/>
    <w:multiLevelType w:val="multilevel"/>
    <w:tmpl w:val="3EB0367C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5">
    <w:nsid w:val="2DFE22D2"/>
    <w:multiLevelType w:val="singleLevel"/>
    <w:tmpl w:val="F2BCD0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>
    <w:nsid w:val="2E27454E"/>
    <w:multiLevelType w:val="singleLevel"/>
    <w:tmpl w:val="883E4C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>
    <w:nsid w:val="338C2C8C"/>
    <w:multiLevelType w:val="hybridMultilevel"/>
    <w:tmpl w:val="BE124E5C"/>
    <w:lvl w:ilvl="0" w:tplc="B5006A0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87B0071"/>
    <w:multiLevelType w:val="singleLevel"/>
    <w:tmpl w:val="1AEC257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9">
    <w:nsid w:val="3A243E02"/>
    <w:multiLevelType w:val="singleLevel"/>
    <w:tmpl w:val="4386D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42FE4466"/>
    <w:multiLevelType w:val="singleLevel"/>
    <w:tmpl w:val="945052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438C20B0"/>
    <w:multiLevelType w:val="singleLevel"/>
    <w:tmpl w:val="8248703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4DCE199E"/>
    <w:multiLevelType w:val="hybridMultilevel"/>
    <w:tmpl w:val="AA983ABC"/>
    <w:lvl w:ilvl="0" w:tplc="A49EE7C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EB95F3E"/>
    <w:multiLevelType w:val="singleLevel"/>
    <w:tmpl w:val="171617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4FD551D5"/>
    <w:multiLevelType w:val="singleLevel"/>
    <w:tmpl w:val="5886954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5">
    <w:nsid w:val="51922111"/>
    <w:multiLevelType w:val="singleLevel"/>
    <w:tmpl w:val="7A2EC51E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55A307B0"/>
    <w:multiLevelType w:val="singleLevel"/>
    <w:tmpl w:val="492697E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>
    <w:nsid w:val="5EA11A7B"/>
    <w:multiLevelType w:val="hybridMultilevel"/>
    <w:tmpl w:val="196CAC24"/>
    <w:lvl w:ilvl="0" w:tplc="9CE8DBB4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FAC0182"/>
    <w:multiLevelType w:val="singleLevel"/>
    <w:tmpl w:val="23FE125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9">
    <w:nsid w:val="67585824"/>
    <w:multiLevelType w:val="hybridMultilevel"/>
    <w:tmpl w:val="024A0AC2"/>
    <w:lvl w:ilvl="0" w:tplc="5F5E302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8002749"/>
    <w:multiLevelType w:val="singleLevel"/>
    <w:tmpl w:val="BFCA4D2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1">
    <w:nsid w:val="6E25483A"/>
    <w:multiLevelType w:val="multilevel"/>
    <w:tmpl w:val="570A97E8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32">
    <w:nsid w:val="74202E8B"/>
    <w:multiLevelType w:val="hybridMultilevel"/>
    <w:tmpl w:val="196CAC24"/>
    <w:lvl w:ilvl="0" w:tplc="9CE8DBB4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781E605A"/>
    <w:multiLevelType w:val="singleLevel"/>
    <w:tmpl w:val="665437E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4">
    <w:nsid w:val="78B91353"/>
    <w:multiLevelType w:val="singleLevel"/>
    <w:tmpl w:val="FE4C77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>
    <w:nsid w:val="78DF648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96E41A6"/>
    <w:multiLevelType w:val="hybridMultilevel"/>
    <w:tmpl w:val="196CAC24"/>
    <w:lvl w:ilvl="0" w:tplc="9CE8DBB4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1"/>
  </w:num>
  <w:num w:numId="3">
    <w:abstractNumId w:val="14"/>
  </w:num>
  <w:num w:numId="4">
    <w:abstractNumId w:val="34"/>
  </w:num>
  <w:num w:numId="5">
    <w:abstractNumId w:val="19"/>
  </w:num>
  <w:num w:numId="6">
    <w:abstractNumId w:val="9"/>
  </w:num>
  <w:num w:numId="7">
    <w:abstractNumId w:val="20"/>
  </w:num>
  <w:num w:numId="8">
    <w:abstractNumId w:val="8"/>
  </w:num>
  <w:num w:numId="9">
    <w:abstractNumId w:val="35"/>
  </w:num>
  <w:num w:numId="10">
    <w:abstractNumId w:val="16"/>
  </w:num>
  <w:num w:numId="11">
    <w:abstractNumId w:val="5"/>
  </w:num>
  <w:num w:numId="12">
    <w:abstractNumId w:val="0"/>
  </w:num>
  <w:num w:numId="13">
    <w:abstractNumId w:val="10"/>
  </w:num>
  <w:num w:numId="14">
    <w:abstractNumId w:val="23"/>
  </w:num>
  <w:num w:numId="15">
    <w:abstractNumId w:val="17"/>
  </w:num>
  <w:num w:numId="16">
    <w:abstractNumId w:val="11"/>
  </w:num>
  <w:num w:numId="17">
    <w:abstractNumId w:val="7"/>
  </w:num>
  <w:num w:numId="18">
    <w:abstractNumId w:val="28"/>
  </w:num>
  <w:num w:numId="19">
    <w:abstractNumId w:val="24"/>
  </w:num>
  <w:num w:numId="20">
    <w:abstractNumId w:val="18"/>
  </w:num>
  <w:num w:numId="21">
    <w:abstractNumId w:val="12"/>
  </w:num>
  <w:num w:numId="22">
    <w:abstractNumId w:val="30"/>
  </w:num>
  <w:num w:numId="23">
    <w:abstractNumId w:val="15"/>
  </w:num>
  <w:num w:numId="24">
    <w:abstractNumId w:val="26"/>
  </w:num>
  <w:num w:numId="25">
    <w:abstractNumId w:val="4"/>
  </w:num>
  <w:num w:numId="26">
    <w:abstractNumId w:val="33"/>
  </w:num>
  <w:num w:numId="27">
    <w:abstractNumId w:val="21"/>
  </w:num>
  <w:num w:numId="28">
    <w:abstractNumId w:val="1"/>
  </w:num>
  <w:num w:numId="29">
    <w:abstractNumId w:val="6"/>
  </w:num>
  <w:num w:numId="30">
    <w:abstractNumId w:val="3"/>
  </w:num>
  <w:num w:numId="31">
    <w:abstractNumId w:val="25"/>
  </w:num>
  <w:num w:numId="32">
    <w:abstractNumId w:val="29"/>
  </w:num>
  <w:num w:numId="33">
    <w:abstractNumId w:val="13"/>
  </w:num>
  <w:num w:numId="34">
    <w:abstractNumId w:val="27"/>
  </w:num>
  <w:num w:numId="35">
    <w:abstractNumId w:val="36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38"/>
    <w:rsid w:val="00011076"/>
    <w:rsid w:val="00012D46"/>
    <w:rsid w:val="000224CA"/>
    <w:rsid w:val="00033E64"/>
    <w:rsid w:val="000358B9"/>
    <w:rsid w:val="0004570D"/>
    <w:rsid w:val="000473CF"/>
    <w:rsid w:val="00071077"/>
    <w:rsid w:val="00085438"/>
    <w:rsid w:val="000919CD"/>
    <w:rsid w:val="00093952"/>
    <w:rsid w:val="000947A2"/>
    <w:rsid w:val="000A1352"/>
    <w:rsid w:val="000B54E1"/>
    <w:rsid w:val="000E1B58"/>
    <w:rsid w:val="000E262C"/>
    <w:rsid w:val="000F266C"/>
    <w:rsid w:val="0010169C"/>
    <w:rsid w:val="0010226D"/>
    <w:rsid w:val="00102375"/>
    <w:rsid w:val="001048CE"/>
    <w:rsid w:val="00111121"/>
    <w:rsid w:val="0011296C"/>
    <w:rsid w:val="00115504"/>
    <w:rsid w:val="001162AF"/>
    <w:rsid w:val="00125A24"/>
    <w:rsid w:val="001421F4"/>
    <w:rsid w:val="00165988"/>
    <w:rsid w:val="001733C4"/>
    <w:rsid w:val="001853FD"/>
    <w:rsid w:val="001B6AB6"/>
    <w:rsid w:val="001C0DD0"/>
    <w:rsid w:val="001C42EC"/>
    <w:rsid w:val="002052F0"/>
    <w:rsid w:val="00212E32"/>
    <w:rsid w:val="00212F8B"/>
    <w:rsid w:val="002205A1"/>
    <w:rsid w:val="0022061E"/>
    <w:rsid w:val="00221B81"/>
    <w:rsid w:val="00252046"/>
    <w:rsid w:val="002841DD"/>
    <w:rsid w:val="00293079"/>
    <w:rsid w:val="002A4D1E"/>
    <w:rsid w:val="002B37D7"/>
    <w:rsid w:val="002C2A78"/>
    <w:rsid w:val="002C311F"/>
    <w:rsid w:val="002F5030"/>
    <w:rsid w:val="00306E34"/>
    <w:rsid w:val="00323341"/>
    <w:rsid w:val="00350D0F"/>
    <w:rsid w:val="00351C64"/>
    <w:rsid w:val="00356AE8"/>
    <w:rsid w:val="003729D7"/>
    <w:rsid w:val="00374F77"/>
    <w:rsid w:val="00381F85"/>
    <w:rsid w:val="00384FFE"/>
    <w:rsid w:val="00390EDC"/>
    <w:rsid w:val="003A4CBA"/>
    <w:rsid w:val="003B24B1"/>
    <w:rsid w:val="003C13A0"/>
    <w:rsid w:val="003C3694"/>
    <w:rsid w:val="003C65A6"/>
    <w:rsid w:val="003D14F5"/>
    <w:rsid w:val="003D49EF"/>
    <w:rsid w:val="003D564C"/>
    <w:rsid w:val="003D6B76"/>
    <w:rsid w:val="003E0FEE"/>
    <w:rsid w:val="003E76A2"/>
    <w:rsid w:val="003F2C04"/>
    <w:rsid w:val="003F2F22"/>
    <w:rsid w:val="003F7873"/>
    <w:rsid w:val="00411F76"/>
    <w:rsid w:val="00445DB5"/>
    <w:rsid w:val="00487B44"/>
    <w:rsid w:val="00487B71"/>
    <w:rsid w:val="0049451D"/>
    <w:rsid w:val="004A3451"/>
    <w:rsid w:val="004A7A97"/>
    <w:rsid w:val="004B3AC1"/>
    <w:rsid w:val="004C136A"/>
    <w:rsid w:val="004C2412"/>
    <w:rsid w:val="004D4597"/>
    <w:rsid w:val="004E63DF"/>
    <w:rsid w:val="004F66E0"/>
    <w:rsid w:val="00507791"/>
    <w:rsid w:val="00514F83"/>
    <w:rsid w:val="00533EB8"/>
    <w:rsid w:val="00545AF4"/>
    <w:rsid w:val="005464DF"/>
    <w:rsid w:val="00546E0A"/>
    <w:rsid w:val="00563A57"/>
    <w:rsid w:val="00583AE1"/>
    <w:rsid w:val="00585B56"/>
    <w:rsid w:val="00587C29"/>
    <w:rsid w:val="005C02A0"/>
    <w:rsid w:val="005D0790"/>
    <w:rsid w:val="005D1C2A"/>
    <w:rsid w:val="005F4FF9"/>
    <w:rsid w:val="00605E90"/>
    <w:rsid w:val="00606FD3"/>
    <w:rsid w:val="00607BC6"/>
    <w:rsid w:val="00625FBC"/>
    <w:rsid w:val="00641102"/>
    <w:rsid w:val="00643AEF"/>
    <w:rsid w:val="00651D14"/>
    <w:rsid w:val="00665847"/>
    <w:rsid w:val="00665DE5"/>
    <w:rsid w:val="00666D82"/>
    <w:rsid w:val="00672C58"/>
    <w:rsid w:val="00677CB5"/>
    <w:rsid w:val="00682C2E"/>
    <w:rsid w:val="006A4B49"/>
    <w:rsid w:val="006B56B9"/>
    <w:rsid w:val="006C05AB"/>
    <w:rsid w:val="006C2335"/>
    <w:rsid w:val="006F2124"/>
    <w:rsid w:val="006F329C"/>
    <w:rsid w:val="00703F25"/>
    <w:rsid w:val="00711995"/>
    <w:rsid w:val="00726E9A"/>
    <w:rsid w:val="007450F5"/>
    <w:rsid w:val="007461C6"/>
    <w:rsid w:val="00764630"/>
    <w:rsid w:val="00771CB2"/>
    <w:rsid w:val="00782856"/>
    <w:rsid w:val="007850BA"/>
    <w:rsid w:val="007A395C"/>
    <w:rsid w:val="007B0CEE"/>
    <w:rsid w:val="007B1EFF"/>
    <w:rsid w:val="007C30A3"/>
    <w:rsid w:val="007C73A1"/>
    <w:rsid w:val="007D2D7D"/>
    <w:rsid w:val="007D2DFE"/>
    <w:rsid w:val="007D64CF"/>
    <w:rsid w:val="00801458"/>
    <w:rsid w:val="008129C4"/>
    <w:rsid w:val="008431DB"/>
    <w:rsid w:val="00844389"/>
    <w:rsid w:val="00844F0E"/>
    <w:rsid w:val="00847C9C"/>
    <w:rsid w:val="00863640"/>
    <w:rsid w:val="00875DF3"/>
    <w:rsid w:val="00895637"/>
    <w:rsid w:val="008B2F25"/>
    <w:rsid w:val="008C0164"/>
    <w:rsid w:val="008C74B7"/>
    <w:rsid w:val="008E46E6"/>
    <w:rsid w:val="008F02EF"/>
    <w:rsid w:val="00925EAC"/>
    <w:rsid w:val="00933E01"/>
    <w:rsid w:val="0096119E"/>
    <w:rsid w:val="00962847"/>
    <w:rsid w:val="00966E38"/>
    <w:rsid w:val="00974603"/>
    <w:rsid w:val="00990726"/>
    <w:rsid w:val="0099485C"/>
    <w:rsid w:val="00996133"/>
    <w:rsid w:val="009A7A77"/>
    <w:rsid w:val="009B6407"/>
    <w:rsid w:val="009B679A"/>
    <w:rsid w:val="009C1C9C"/>
    <w:rsid w:val="009C5A95"/>
    <w:rsid w:val="009D0D1E"/>
    <w:rsid w:val="00A209A7"/>
    <w:rsid w:val="00A3516A"/>
    <w:rsid w:val="00A40572"/>
    <w:rsid w:val="00A44604"/>
    <w:rsid w:val="00A472BF"/>
    <w:rsid w:val="00A61532"/>
    <w:rsid w:val="00A97A02"/>
    <w:rsid w:val="00AA04D3"/>
    <w:rsid w:val="00AA412C"/>
    <w:rsid w:val="00AB443F"/>
    <w:rsid w:val="00AB77EC"/>
    <w:rsid w:val="00AD11E3"/>
    <w:rsid w:val="00AE14A0"/>
    <w:rsid w:val="00AE39F6"/>
    <w:rsid w:val="00AE5F33"/>
    <w:rsid w:val="00AF58B3"/>
    <w:rsid w:val="00B24EE9"/>
    <w:rsid w:val="00B32DD7"/>
    <w:rsid w:val="00B40BAB"/>
    <w:rsid w:val="00B4299A"/>
    <w:rsid w:val="00B44A7A"/>
    <w:rsid w:val="00B57F17"/>
    <w:rsid w:val="00B7488A"/>
    <w:rsid w:val="00B81B00"/>
    <w:rsid w:val="00B827EF"/>
    <w:rsid w:val="00B84960"/>
    <w:rsid w:val="00B85794"/>
    <w:rsid w:val="00BB02CD"/>
    <w:rsid w:val="00BB603E"/>
    <w:rsid w:val="00BB73CC"/>
    <w:rsid w:val="00BC033F"/>
    <w:rsid w:val="00BE741F"/>
    <w:rsid w:val="00BF59A4"/>
    <w:rsid w:val="00C039D6"/>
    <w:rsid w:val="00C04183"/>
    <w:rsid w:val="00C22DDD"/>
    <w:rsid w:val="00C31402"/>
    <w:rsid w:val="00C34C7F"/>
    <w:rsid w:val="00C539FD"/>
    <w:rsid w:val="00C53B40"/>
    <w:rsid w:val="00C57795"/>
    <w:rsid w:val="00C61912"/>
    <w:rsid w:val="00C61E3A"/>
    <w:rsid w:val="00C653CE"/>
    <w:rsid w:val="00C70EC6"/>
    <w:rsid w:val="00C86A67"/>
    <w:rsid w:val="00C90DC8"/>
    <w:rsid w:val="00CA6938"/>
    <w:rsid w:val="00CC42E1"/>
    <w:rsid w:val="00CD6C75"/>
    <w:rsid w:val="00CE5D24"/>
    <w:rsid w:val="00CE6A98"/>
    <w:rsid w:val="00CE74A1"/>
    <w:rsid w:val="00CF332A"/>
    <w:rsid w:val="00D12B18"/>
    <w:rsid w:val="00D12FC9"/>
    <w:rsid w:val="00D231E4"/>
    <w:rsid w:val="00D51253"/>
    <w:rsid w:val="00D768FE"/>
    <w:rsid w:val="00D77766"/>
    <w:rsid w:val="00D90A39"/>
    <w:rsid w:val="00D97153"/>
    <w:rsid w:val="00DA6579"/>
    <w:rsid w:val="00DB4A24"/>
    <w:rsid w:val="00DC7461"/>
    <w:rsid w:val="00DF0099"/>
    <w:rsid w:val="00DF07AD"/>
    <w:rsid w:val="00DF186E"/>
    <w:rsid w:val="00DF2DFD"/>
    <w:rsid w:val="00E04940"/>
    <w:rsid w:val="00E12957"/>
    <w:rsid w:val="00E12D55"/>
    <w:rsid w:val="00E27194"/>
    <w:rsid w:val="00E31EDA"/>
    <w:rsid w:val="00E4309D"/>
    <w:rsid w:val="00E44749"/>
    <w:rsid w:val="00E45B90"/>
    <w:rsid w:val="00E478A3"/>
    <w:rsid w:val="00E5588A"/>
    <w:rsid w:val="00E64441"/>
    <w:rsid w:val="00E658AA"/>
    <w:rsid w:val="00E74996"/>
    <w:rsid w:val="00E753D4"/>
    <w:rsid w:val="00E75BE1"/>
    <w:rsid w:val="00E7762E"/>
    <w:rsid w:val="00EA31C1"/>
    <w:rsid w:val="00EB2DA1"/>
    <w:rsid w:val="00EB77A4"/>
    <w:rsid w:val="00EC1846"/>
    <w:rsid w:val="00EC44E3"/>
    <w:rsid w:val="00ED7391"/>
    <w:rsid w:val="00EE575B"/>
    <w:rsid w:val="00EE632B"/>
    <w:rsid w:val="00EF1604"/>
    <w:rsid w:val="00F10F99"/>
    <w:rsid w:val="00F15C4F"/>
    <w:rsid w:val="00F36F7D"/>
    <w:rsid w:val="00F526E1"/>
    <w:rsid w:val="00F616DD"/>
    <w:rsid w:val="00F67522"/>
    <w:rsid w:val="00F80B97"/>
    <w:rsid w:val="00F82421"/>
    <w:rsid w:val="00F8785A"/>
    <w:rsid w:val="00FA5C6A"/>
    <w:rsid w:val="00FA5C77"/>
    <w:rsid w:val="00FB4538"/>
    <w:rsid w:val="00FC0B85"/>
    <w:rsid w:val="00FC2D5D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4A796-2A3F-47F1-8B28-02FEC11C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794"/>
    <w:rPr>
      <w:rFonts w:ascii="Angsana New" w:hAnsi="Angsana New"/>
      <w:color w:val="000000"/>
      <w:sz w:val="32"/>
      <w:szCs w:val="3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1440" w:firstLine="72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72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ind w:left="1440"/>
      <w:outlineLvl w:val="3"/>
    </w:pPr>
    <w:rPr>
      <w:b/>
      <w:bCs/>
      <w:lang w:val="x-none" w:eastAsia="x-none"/>
    </w:rPr>
  </w:style>
  <w:style w:type="paragraph" w:styleId="6">
    <w:name w:val="heading 6"/>
    <w:basedOn w:val="a"/>
    <w:next w:val="a"/>
    <w:qFormat/>
    <w:rsid w:val="008C74B7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ody Text Indent"/>
    <w:basedOn w:val="a"/>
    <w:pPr>
      <w:ind w:left="720" w:firstLine="720"/>
    </w:pPr>
  </w:style>
  <w:style w:type="paragraph" w:styleId="20">
    <w:name w:val="Body Text Indent 2"/>
    <w:basedOn w:val="a"/>
    <w:pPr>
      <w:ind w:firstLine="1440"/>
    </w:pPr>
  </w:style>
  <w:style w:type="paragraph" w:styleId="a5">
    <w:name w:val="Body Text"/>
    <w:basedOn w:val="a"/>
    <w:link w:val="a6"/>
    <w:pPr>
      <w:tabs>
        <w:tab w:val="left" w:pos="1080"/>
      </w:tabs>
      <w:jc w:val="thaiDistribute"/>
    </w:pPr>
    <w:rPr>
      <w:lang w:val="x-none" w:eastAsia="x-none"/>
    </w:rPr>
  </w:style>
  <w:style w:type="paragraph" w:styleId="a7">
    <w:name w:val="caption"/>
    <w:basedOn w:val="a"/>
    <w:next w:val="a"/>
    <w:qFormat/>
    <w:pPr>
      <w:jc w:val="center"/>
    </w:pPr>
    <w:rPr>
      <w:color w:val="auto"/>
    </w:rPr>
  </w:style>
  <w:style w:type="paragraph" w:styleId="30">
    <w:name w:val="Body Text Indent 3"/>
    <w:basedOn w:val="a"/>
    <w:rsid w:val="008C74B7"/>
    <w:pPr>
      <w:spacing w:after="120"/>
      <w:ind w:left="283"/>
    </w:pPr>
    <w:rPr>
      <w:sz w:val="16"/>
      <w:szCs w:val="18"/>
    </w:rPr>
  </w:style>
  <w:style w:type="table" w:styleId="a8">
    <w:name w:val="Table Grid"/>
    <w:basedOn w:val="a1"/>
    <w:rsid w:val="004E63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เนื้อความ อักขระ"/>
    <w:link w:val="a5"/>
    <w:rsid w:val="006F329C"/>
    <w:rPr>
      <w:rFonts w:ascii="Angsana New" w:hAnsi="Angsana New"/>
      <w:color w:val="000000"/>
      <w:sz w:val="32"/>
      <w:szCs w:val="32"/>
    </w:rPr>
  </w:style>
  <w:style w:type="character" w:customStyle="1" w:styleId="40">
    <w:name w:val="หัวเรื่อง 4 อักขระ"/>
    <w:link w:val="4"/>
    <w:rsid w:val="001B6AB6"/>
    <w:rPr>
      <w:rFonts w:ascii="Angsana New" w:hAnsi="Angsana New"/>
      <w:b/>
      <w:bCs/>
      <w:color w:val="000000"/>
      <w:sz w:val="32"/>
      <w:szCs w:val="32"/>
    </w:rPr>
  </w:style>
  <w:style w:type="paragraph" w:styleId="a9">
    <w:name w:val="Balloon Text"/>
    <w:basedOn w:val="a"/>
    <w:link w:val="aa"/>
    <w:rsid w:val="00A44604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A44604"/>
    <w:rPr>
      <w:rFonts w:ascii="Tahoma" w:hAnsi="Tahoma"/>
      <w:color w:val="000000"/>
      <w:sz w:val="16"/>
    </w:rPr>
  </w:style>
  <w:style w:type="paragraph" w:customStyle="1" w:styleId="Default">
    <w:name w:val="Default"/>
    <w:rsid w:val="001C42E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2065-8413-4ADF-9859-35E480F1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ahawat hardware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ngsuang อบต.</dc:creator>
  <cp:keywords/>
  <cp:lastModifiedBy>KKD Windows7 V.11_x86</cp:lastModifiedBy>
  <cp:revision>2</cp:revision>
  <cp:lastPrinted>2016-02-26T08:42:00Z</cp:lastPrinted>
  <dcterms:created xsi:type="dcterms:W3CDTF">2020-08-03T15:29:00Z</dcterms:created>
  <dcterms:modified xsi:type="dcterms:W3CDTF">2020-08-03T15:29:00Z</dcterms:modified>
</cp:coreProperties>
</file>